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44" w:rsidRPr="00EC125F" w:rsidRDefault="00CF1CD9" w:rsidP="00D72944">
      <w:pPr>
        <w:tabs>
          <w:tab w:val="center" w:pos="5528"/>
          <w:tab w:val="left" w:pos="7635"/>
        </w:tabs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8E0FF2">
        <w:rPr>
          <w:b/>
          <w:sz w:val="32"/>
          <w:szCs w:val="32"/>
        </w:rPr>
        <w:t>.1</w:t>
      </w:r>
      <w:r w:rsidR="00DA55D7">
        <w:rPr>
          <w:b/>
          <w:sz w:val="32"/>
          <w:szCs w:val="32"/>
        </w:rPr>
        <w:t>2</w:t>
      </w:r>
      <w:r w:rsidR="00D72944">
        <w:rPr>
          <w:b/>
          <w:sz w:val="32"/>
          <w:szCs w:val="32"/>
        </w:rPr>
        <w:t>.202</w:t>
      </w:r>
      <w:r w:rsidR="00477D3F">
        <w:rPr>
          <w:b/>
          <w:sz w:val="32"/>
          <w:szCs w:val="32"/>
        </w:rPr>
        <w:t>2</w:t>
      </w:r>
      <w:r w:rsidR="00D72944" w:rsidRPr="00EC125F">
        <w:rPr>
          <w:b/>
          <w:sz w:val="32"/>
          <w:szCs w:val="32"/>
        </w:rPr>
        <w:t xml:space="preserve"> г. №</w:t>
      </w:r>
      <w:r w:rsidR="001B375A">
        <w:rPr>
          <w:b/>
          <w:sz w:val="32"/>
          <w:szCs w:val="32"/>
        </w:rPr>
        <w:t xml:space="preserve"> 1073</w:t>
      </w:r>
    </w:p>
    <w:p w:rsidR="00D72944" w:rsidRPr="00EC125F" w:rsidRDefault="00D72944" w:rsidP="00D72944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D72944" w:rsidRPr="00EC125F" w:rsidRDefault="00D72944" w:rsidP="00D72944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D72944" w:rsidRPr="00656D77" w:rsidRDefault="00D72944" w:rsidP="00D72944">
      <w:pPr>
        <w:ind w:firstLine="850"/>
        <w:jc w:val="center"/>
        <w:outlineLvl w:val="0"/>
        <w:rPr>
          <w:b/>
          <w:sz w:val="24"/>
          <w:szCs w:val="32"/>
        </w:rPr>
      </w:pPr>
    </w:p>
    <w:p w:rsidR="00D72944" w:rsidRPr="00EC125F" w:rsidRDefault="00253E8E" w:rsidP="00D729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729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D72944" w:rsidRPr="00F64C16" w:rsidRDefault="00D72944" w:rsidP="00D72944">
      <w:pPr>
        <w:rPr>
          <w:rFonts w:ascii="Times New Roman" w:hAnsi="Times New Roman" w:cs="Times New Roman"/>
          <w:sz w:val="24"/>
          <w:szCs w:val="24"/>
        </w:rPr>
      </w:pPr>
    </w:p>
    <w:p w:rsidR="00D72944" w:rsidRDefault="00D72944" w:rsidP="00D72944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</w:t>
      </w:r>
      <w:r w:rsidR="00A91CEA">
        <w:rPr>
          <w:rFonts w:ascii="Arial" w:hAnsi="Arial" w:cs="Arial"/>
        </w:rPr>
        <w:t>тавом Киренского МО,</w:t>
      </w:r>
      <w:r w:rsidR="00DA55D7">
        <w:rPr>
          <w:rFonts w:ascii="Arial" w:hAnsi="Arial" w:cs="Arial"/>
        </w:rPr>
        <w:t xml:space="preserve"> рассмотрев</w:t>
      </w:r>
      <w:r w:rsidR="00A91CEA">
        <w:rPr>
          <w:rFonts w:ascii="Arial" w:hAnsi="Arial" w:cs="Arial"/>
        </w:rPr>
        <w:t xml:space="preserve"> </w:t>
      </w:r>
      <w:r w:rsidR="005831DC">
        <w:rPr>
          <w:rFonts w:ascii="Arial" w:hAnsi="Arial" w:cs="Arial"/>
        </w:rPr>
        <w:t xml:space="preserve">заявление </w:t>
      </w:r>
      <w:r w:rsidR="00CF1CD9">
        <w:rPr>
          <w:rFonts w:ascii="Arial" w:hAnsi="Arial" w:cs="Arial"/>
        </w:rPr>
        <w:t>Киреева Петра Анатольевича</w:t>
      </w:r>
      <w:r w:rsidR="005831D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хему расположения земельного участка,</w:t>
      </w:r>
      <w:r w:rsidR="00DA55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я Киренского городского поселения,</w:t>
      </w:r>
    </w:p>
    <w:p w:rsidR="00D72944" w:rsidRPr="00F64C16" w:rsidRDefault="00D72944" w:rsidP="00D729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D72944" w:rsidRPr="00656D77" w:rsidRDefault="00D72944" w:rsidP="00D729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D72944" w:rsidRPr="00F64C16" w:rsidRDefault="00D72944" w:rsidP="00D72944">
      <w:pPr>
        <w:ind w:firstLine="850"/>
        <w:jc w:val="center"/>
        <w:rPr>
          <w:b/>
          <w:sz w:val="24"/>
          <w:szCs w:val="24"/>
        </w:rPr>
      </w:pPr>
    </w:p>
    <w:p w:rsidR="00D72944" w:rsidRDefault="00D72944" w:rsidP="00D72944">
      <w:pPr>
        <w:widowControl/>
        <w:autoSpaceDE/>
        <w:autoSpaceDN/>
        <w:adjustRightInd/>
        <w:rPr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 xml:space="preserve">, с </w:t>
      </w:r>
      <w:r w:rsidR="00591A63">
        <w:rPr>
          <w:sz w:val="24"/>
          <w:szCs w:val="24"/>
        </w:rPr>
        <w:t>кадастровым номером 38:09:</w:t>
      </w:r>
      <w:r w:rsidR="00CF1CD9">
        <w:rPr>
          <w:sz w:val="24"/>
          <w:szCs w:val="24"/>
        </w:rPr>
        <w:t>010702</w:t>
      </w:r>
      <w:r>
        <w:rPr>
          <w:sz w:val="24"/>
          <w:szCs w:val="24"/>
        </w:rPr>
        <w:t>:</w:t>
      </w:r>
      <w:r w:rsidRPr="000457F5">
        <w:rPr>
          <w:sz w:val="24"/>
          <w:szCs w:val="24"/>
        </w:rPr>
        <w:t>З</w:t>
      </w:r>
      <w:r>
        <w:rPr>
          <w:sz w:val="24"/>
          <w:szCs w:val="24"/>
        </w:rPr>
        <w:t>У</w:t>
      </w:r>
      <w:proofErr w:type="gramStart"/>
      <w:r w:rsidR="004B3364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цах территориальной зоны (</w:t>
      </w:r>
      <w:r w:rsidR="00591A63">
        <w:rPr>
          <w:sz w:val="24"/>
          <w:szCs w:val="24"/>
        </w:rPr>
        <w:t>ЖЗ 10</w:t>
      </w:r>
      <w:r w:rsidR="00CF1CD9">
        <w:rPr>
          <w:sz w:val="24"/>
          <w:szCs w:val="24"/>
        </w:rPr>
        <w:t>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proofErr w:type="gramStart"/>
      <w:r w:rsidRPr="000457F5">
        <w:rPr>
          <w:sz w:val="24"/>
          <w:szCs w:val="24"/>
        </w:rPr>
        <w:t xml:space="preserve">Российская Федерация, Иркутская область, </w:t>
      </w:r>
      <w:r w:rsidR="008E0FF2">
        <w:rPr>
          <w:sz w:val="24"/>
          <w:szCs w:val="24"/>
        </w:rPr>
        <w:t>муниципальный район Киренский, городское поселение Киренское,</w:t>
      </w:r>
      <w:r w:rsidR="008E0FF2" w:rsidRPr="00282D9F">
        <w:rPr>
          <w:sz w:val="24"/>
          <w:szCs w:val="24"/>
        </w:rPr>
        <w:t xml:space="preserve"> г</w:t>
      </w:r>
      <w:r w:rsidR="008E0FF2">
        <w:rPr>
          <w:sz w:val="24"/>
          <w:szCs w:val="24"/>
        </w:rPr>
        <w:t xml:space="preserve">ород </w:t>
      </w:r>
      <w:r w:rsidR="008E0FF2" w:rsidRPr="00282D9F">
        <w:rPr>
          <w:sz w:val="24"/>
          <w:szCs w:val="24"/>
        </w:rPr>
        <w:t xml:space="preserve">Киренск, </w:t>
      </w:r>
      <w:proofErr w:type="spellStart"/>
      <w:r w:rsidR="00A96AE7">
        <w:rPr>
          <w:sz w:val="24"/>
          <w:szCs w:val="24"/>
        </w:rPr>
        <w:t>м-н</w:t>
      </w:r>
      <w:proofErr w:type="spellEnd"/>
      <w:r w:rsidR="00A96AE7">
        <w:rPr>
          <w:sz w:val="24"/>
          <w:szCs w:val="24"/>
        </w:rPr>
        <w:t xml:space="preserve"> </w:t>
      </w:r>
      <w:r w:rsidR="00CF1CD9">
        <w:rPr>
          <w:sz w:val="24"/>
          <w:szCs w:val="24"/>
        </w:rPr>
        <w:t>Аэропорт</w:t>
      </w:r>
      <w:r w:rsidR="005831DC">
        <w:rPr>
          <w:sz w:val="24"/>
          <w:szCs w:val="24"/>
        </w:rPr>
        <w:t xml:space="preserve">, </w:t>
      </w:r>
      <w:r w:rsidR="009239C9">
        <w:rPr>
          <w:sz w:val="24"/>
          <w:szCs w:val="24"/>
        </w:rPr>
        <w:t>квартал Приозерный, 4</w:t>
      </w:r>
      <w:r w:rsidR="00CA359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B3364">
        <w:rPr>
          <w:sz w:val="24"/>
          <w:szCs w:val="24"/>
        </w:rPr>
        <w:t>общей площадью</w:t>
      </w:r>
      <w:r w:rsidR="0015452F">
        <w:rPr>
          <w:sz w:val="24"/>
          <w:szCs w:val="24"/>
        </w:rPr>
        <w:t xml:space="preserve"> </w:t>
      </w:r>
      <w:r w:rsidR="00FD5A24">
        <w:rPr>
          <w:sz w:val="24"/>
          <w:szCs w:val="24"/>
        </w:rPr>
        <w:t>1201</w:t>
      </w:r>
      <w:r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CF1CD9">
        <w:rPr>
          <w:sz w:val="24"/>
          <w:szCs w:val="24"/>
        </w:rPr>
        <w:t>многоквартирный</w:t>
      </w:r>
      <w:r w:rsidR="005831DC">
        <w:rPr>
          <w:sz w:val="24"/>
          <w:szCs w:val="24"/>
        </w:rPr>
        <w:t xml:space="preserve"> жилой дом</w:t>
      </w:r>
      <w:r w:rsidR="0093606B">
        <w:rPr>
          <w:sz w:val="24"/>
          <w:szCs w:val="24"/>
        </w:rPr>
        <w:t>,</w:t>
      </w:r>
      <w:r w:rsidR="0093606B" w:rsidRPr="0093606B">
        <w:rPr>
          <w:sz w:val="24"/>
          <w:szCs w:val="24"/>
        </w:rPr>
        <w:t xml:space="preserve"> </w:t>
      </w:r>
      <w:r w:rsidR="0093606B">
        <w:rPr>
          <w:sz w:val="24"/>
          <w:szCs w:val="24"/>
        </w:rPr>
        <w:t>образованного путем деления земельного участка с кадастровым номером 38:09:010702:271</w:t>
      </w:r>
      <w:proofErr w:type="gramEnd"/>
    </w:p>
    <w:p w:rsidR="006D17BE" w:rsidRPr="008E0FF2" w:rsidRDefault="006D17BE" w:rsidP="006D17BE">
      <w:pPr>
        <w:rPr>
          <w:sz w:val="24"/>
          <w:szCs w:val="24"/>
        </w:rPr>
      </w:pPr>
      <w:r w:rsidRPr="00B45D36">
        <w:rPr>
          <w:sz w:val="24"/>
          <w:szCs w:val="24"/>
        </w:rPr>
        <w:t xml:space="preserve">2. Установить, что </w:t>
      </w:r>
      <w:r w:rsidR="00CF1CD9">
        <w:rPr>
          <w:sz w:val="24"/>
          <w:szCs w:val="24"/>
        </w:rPr>
        <w:t>Киреев Петр Анатольевич</w:t>
      </w:r>
      <w:r w:rsidR="004B3364" w:rsidRPr="004B3364">
        <w:rPr>
          <w:sz w:val="24"/>
          <w:szCs w:val="24"/>
        </w:rPr>
        <w:t xml:space="preserve"> </w:t>
      </w:r>
      <w:r w:rsidRPr="00B45D36">
        <w:rPr>
          <w:bCs/>
          <w:sz w:val="24"/>
          <w:szCs w:val="24"/>
        </w:rPr>
        <w:t xml:space="preserve">вправе самостоятельно </w:t>
      </w:r>
      <w:r w:rsidRPr="00B45D36">
        <w:rPr>
          <w:sz w:val="24"/>
          <w:szCs w:val="24"/>
        </w:rPr>
        <w:t xml:space="preserve">обратиться без </w:t>
      </w:r>
      <w:r w:rsidRPr="008E0FF2">
        <w:rPr>
          <w:sz w:val="24"/>
          <w:szCs w:val="24"/>
        </w:rPr>
        <w:t xml:space="preserve">доверенности с заявлением о государственном кадастровом учете образуемого земельного участка и о государственной </w:t>
      </w:r>
      <w:r w:rsidRPr="008E0FF2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8E0FF2">
        <w:rPr>
          <w:sz w:val="24"/>
          <w:szCs w:val="24"/>
        </w:rPr>
        <w:t>.</w:t>
      </w:r>
    </w:p>
    <w:p w:rsidR="00490C21" w:rsidRPr="008E0FF2" w:rsidRDefault="00D72944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3. </w:t>
      </w:r>
      <w:r w:rsidR="00490C21" w:rsidRPr="008E0FF2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 поселения.</w:t>
      </w:r>
    </w:p>
    <w:p w:rsidR="00490C21" w:rsidRPr="008E0FF2" w:rsidRDefault="00490C21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4. </w:t>
      </w:r>
      <w:proofErr w:type="gramStart"/>
      <w:r w:rsidRPr="008E0FF2">
        <w:rPr>
          <w:sz w:val="24"/>
          <w:szCs w:val="24"/>
        </w:rPr>
        <w:t>Контроль за</w:t>
      </w:r>
      <w:proofErr w:type="gramEnd"/>
      <w:r w:rsidRPr="008E0FF2">
        <w:rPr>
          <w:sz w:val="24"/>
          <w:szCs w:val="24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Pr="008E0FF2">
        <w:rPr>
          <w:sz w:val="24"/>
          <w:szCs w:val="24"/>
        </w:rPr>
        <w:t>Корзенникова</w:t>
      </w:r>
      <w:proofErr w:type="spellEnd"/>
      <w:r w:rsidRPr="008E0FF2">
        <w:rPr>
          <w:sz w:val="24"/>
          <w:szCs w:val="24"/>
        </w:rPr>
        <w:t>.</w:t>
      </w: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490C21" w:rsidRDefault="00490C21" w:rsidP="00490C21"/>
    <w:p w:rsidR="00490C21" w:rsidRPr="00F64C16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DA55D7">
        <w:rPr>
          <w:sz w:val="16"/>
          <w:szCs w:val="24"/>
        </w:rPr>
        <w:t xml:space="preserve">Е.В. </w:t>
      </w:r>
      <w:proofErr w:type="spellStart"/>
      <w:r w:rsidR="00DA55D7">
        <w:rPr>
          <w:sz w:val="16"/>
          <w:szCs w:val="24"/>
        </w:rPr>
        <w:t>Малогорская</w:t>
      </w:r>
      <w:proofErr w:type="spellEnd"/>
    </w:p>
    <w:p w:rsidR="00490C21" w:rsidRDefault="00490C21" w:rsidP="00490C21">
      <w:pPr>
        <w:ind w:firstLine="0"/>
        <w:rPr>
          <w:sz w:val="16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>Согласовано:</w:t>
      </w: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490C21" w:rsidRDefault="00490C21" w:rsidP="00490C21">
      <w:pPr>
        <w:rPr>
          <w:sz w:val="18"/>
          <w:szCs w:val="18"/>
        </w:rPr>
      </w:pPr>
    </w:p>
    <w:p w:rsidR="00490C21" w:rsidRPr="00F64C16" w:rsidRDefault="00490C21" w:rsidP="00490C21">
      <w:pPr>
        <w:rPr>
          <w:sz w:val="24"/>
          <w:szCs w:val="24"/>
        </w:rPr>
      </w:pPr>
    </w:p>
    <w:p w:rsidR="00490C21" w:rsidRPr="003D731D" w:rsidRDefault="00490C21" w:rsidP="00490C21">
      <w:pPr>
        <w:ind w:firstLine="0"/>
        <w:rPr>
          <w:sz w:val="16"/>
        </w:rPr>
      </w:pPr>
    </w:p>
    <w:p w:rsidR="00EC125F" w:rsidRPr="00D72944" w:rsidRDefault="00EC125F" w:rsidP="00490C21">
      <w:pPr>
        <w:rPr>
          <w:szCs w:val="24"/>
        </w:rPr>
      </w:pPr>
    </w:p>
    <w:sectPr w:rsidR="00EC125F" w:rsidRPr="00D729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395D"/>
    <w:rsid w:val="00011CF8"/>
    <w:rsid w:val="000457F5"/>
    <w:rsid w:val="0006068D"/>
    <w:rsid w:val="00077C42"/>
    <w:rsid w:val="000B60F8"/>
    <w:rsid w:val="000C384A"/>
    <w:rsid w:val="000D4440"/>
    <w:rsid w:val="000E24BB"/>
    <w:rsid w:val="000E3AFD"/>
    <w:rsid w:val="000E3B96"/>
    <w:rsid w:val="0012778A"/>
    <w:rsid w:val="00133C00"/>
    <w:rsid w:val="001365CC"/>
    <w:rsid w:val="0014576F"/>
    <w:rsid w:val="00153ADC"/>
    <w:rsid w:val="0015452F"/>
    <w:rsid w:val="00166977"/>
    <w:rsid w:val="0018112C"/>
    <w:rsid w:val="00196481"/>
    <w:rsid w:val="001B375A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3E8E"/>
    <w:rsid w:val="00254133"/>
    <w:rsid w:val="00264685"/>
    <w:rsid w:val="00290B3A"/>
    <w:rsid w:val="00290F23"/>
    <w:rsid w:val="00293665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763DB"/>
    <w:rsid w:val="00393E97"/>
    <w:rsid w:val="003A4876"/>
    <w:rsid w:val="003B283A"/>
    <w:rsid w:val="003C0AEB"/>
    <w:rsid w:val="003C5C59"/>
    <w:rsid w:val="003E0197"/>
    <w:rsid w:val="003F252B"/>
    <w:rsid w:val="0040457E"/>
    <w:rsid w:val="00411539"/>
    <w:rsid w:val="00425C74"/>
    <w:rsid w:val="004377EE"/>
    <w:rsid w:val="00440B65"/>
    <w:rsid w:val="00476A32"/>
    <w:rsid w:val="00477D3F"/>
    <w:rsid w:val="00483374"/>
    <w:rsid w:val="004901EC"/>
    <w:rsid w:val="00490C21"/>
    <w:rsid w:val="00493662"/>
    <w:rsid w:val="0049375A"/>
    <w:rsid w:val="004B3364"/>
    <w:rsid w:val="004B4F13"/>
    <w:rsid w:val="004C6C80"/>
    <w:rsid w:val="004F5FF0"/>
    <w:rsid w:val="005072BF"/>
    <w:rsid w:val="0051191B"/>
    <w:rsid w:val="00526621"/>
    <w:rsid w:val="005457CC"/>
    <w:rsid w:val="00566E24"/>
    <w:rsid w:val="00577E4A"/>
    <w:rsid w:val="005831DC"/>
    <w:rsid w:val="00586F7C"/>
    <w:rsid w:val="00591A63"/>
    <w:rsid w:val="005B009F"/>
    <w:rsid w:val="005B313D"/>
    <w:rsid w:val="005B38B6"/>
    <w:rsid w:val="005C6C68"/>
    <w:rsid w:val="005D1863"/>
    <w:rsid w:val="005E115C"/>
    <w:rsid w:val="005E21F2"/>
    <w:rsid w:val="005E62BE"/>
    <w:rsid w:val="005F1D43"/>
    <w:rsid w:val="0062259C"/>
    <w:rsid w:val="00622A0F"/>
    <w:rsid w:val="00644E6C"/>
    <w:rsid w:val="0064577E"/>
    <w:rsid w:val="00651CE2"/>
    <w:rsid w:val="0065268A"/>
    <w:rsid w:val="00653879"/>
    <w:rsid w:val="00662EBB"/>
    <w:rsid w:val="006639B6"/>
    <w:rsid w:val="00665D8C"/>
    <w:rsid w:val="00671E5D"/>
    <w:rsid w:val="00691BF7"/>
    <w:rsid w:val="006A4B30"/>
    <w:rsid w:val="006A4DD7"/>
    <w:rsid w:val="006B47C6"/>
    <w:rsid w:val="006D17BE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970A2"/>
    <w:rsid w:val="007A2C45"/>
    <w:rsid w:val="007D6382"/>
    <w:rsid w:val="007E4467"/>
    <w:rsid w:val="007E566A"/>
    <w:rsid w:val="007F31C8"/>
    <w:rsid w:val="00800DF2"/>
    <w:rsid w:val="00802FE4"/>
    <w:rsid w:val="0082471D"/>
    <w:rsid w:val="00825B53"/>
    <w:rsid w:val="0082767B"/>
    <w:rsid w:val="00833CA9"/>
    <w:rsid w:val="00847ADA"/>
    <w:rsid w:val="00863ED2"/>
    <w:rsid w:val="008703D1"/>
    <w:rsid w:val="00876ECF"/>
    <w:rsid w:val="008824D9"/>
    <w:rsid w:val="00891B02"/>
    <w:rsid w:val="00892164"/>
    <w:rsid w:val="008A110E"/>
    <w:rsid w:val="008B2060"/>
    <w:rsid w:val="008B6C22"/>
    <w:rsid w:val="008C2DA1"/>
    <w:rsid w:val="008E0FF2"/>
    <w:rsid w:val="008F0648"/>
    <w:rsid w:val="008F4164"/>
    <w:rsid w:val="008F5FC0"/>
    <w:rsid w:val="008F70D7"/>
    <w:rsid w:val="008F7F4D"/>
    <w:rsid w:val="00913244"/>
    <w:rsid w:val="00914703"/>
    <w:rsid w:val="00922207"/>
    <w:rsid w:val="009239C9"/>
    <w:rsid w:val="0093606B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65A1"/>
    <w:rsid w:val="009F7210"/>
    <w:rsid w:val="00A15092"/>
    <w:rsid w:val="00A3383A"/>
    <w:rsid w:val="00A40F86"/>
    <w:rsid w:val="00A518AE"/>
    <w:rsid w:val="00A52E17"/>
    <w:rsid w:val="00A57D54"/>
    <w:rsid w:val="00A612CF"/>
    <w:rsid w:val="00A74F1A"/>
    <w:rsid w:val="00A759D1"/>
    <w:rsid w:val="00A906BB"/>
    <w:rsid w:val="00A90BC3"/>
    <w:rsid w:val="00A9170E"/>
    <w:rsid w:val="00A91CEA"/>
    <w:rsid w:val="00A943A4"/>
    <w:rsid w:val="00A94FF2"/>
    <w:rsid w:val="00A96AE7"/>
    <w:rsid w:val="00A96DA9"/>
    <w:rsid w:val="00AB01A1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1456"/>
    <w:rsid w:val="00B458ED"/>
    <w:rsid w:val="00B46D47"/>
    <w:rsid w:val="00B5165B"/>
    <w:rsid w:val="00B577A1"/>
    <w:rsid w:val="00B60CE4"/>
    <w:rsid w:val="00B61BCB"/>
    <w:rsid w:val="00B7307F"/>
    <w:rsid w:val="00B748F8"/>
    <w:rsid w:val="00B80C15"/>
    <w:rsid w:val="00B866D7"/>
    <w:rsid w:val="00B910B1"/>
    <w:rsid w:val="00BA7E77"/>
    <w:rsid w:val="00BB1A35"/>
    <w:rsid w:val="00BC056F"/>
    <w:rsid w:val="00BC1038"/>
    <w:rsid w:val="00BC272D"/>
    <w:rsid w:val="00BC357B"/>
    <w:rsid w:val="00BC3F96"/>
    <w:rsid w:val="00BD46DB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515"/>
    <w:rsid w:val="00C37E1B"/>
    <w:rsid w:val="00C5642D"/>
    <w:rsid w:val="00C64217"/>
    <w:rsid w:val="00C71DFF"/>
    <w:rsid w:val="00C87DCD"/>
    <w:rsid w:val="00C9261F"/>
    <w:rsid w:val="00CA3597"/>
    <w:rsid w:val="00CA394F"/>
    <w:rsid w:val="00CB06BE"/>
    <w:rsid w:val="00CB168D"/>
    <w:rsid w:val="00CB72C4"/>
    <w:rsid w:val="00CD171F"/>
    <w:rsid w:val="00CE13FC"/>
    <w:rsid w:val="00CE3809"/>
    <w:rsid w:val="00CF1CD9"/>
    <w:rsid w:val="00D040AC"/>
    <w:rsid w:val="00D272B8"/>
    <w:rsid w:val="00D30219"/>
    <w:rsid w:val="00D3706F"/>
    <w:rsid w:val="00D57B1B"/>
    <w:rsid w:val="00D62D71"/>
    <w:rsid w:val="00D72944"/>
    <w:rsid w:val="00D85736"/>
    <w:rsid w:val="00D94264"/>
    <w:rsid w:val="00DA1052"/>
    <w:rsid w:val="00DA37E7"/>
    <w:rsid w:val="00DA55D7"/>
    <w:rsid w:val="00DA77B7"/>
    <w:rsid w:val="00DB17F0"/>
    <w:rsid w:val="00DB20AA"/>
    <w:rsid w:val="00DB5295"/>
    <w:rsid w:val="00DC10AD"/>
    <w:rsid w:val="00DC707A"/>
    <w:rsid w:val="00DD4E3A"/>
    <w:rsid w:val="00DE4D9D"/>
    <w:rsid w:val="00E02BEB"/>
    <w:rsid w:val="00E14B7B"/>
    <w:rsid w:val="00E50C95"/>
    <w:rsid w:val="00E538F6"/>
    <w:rsid w:val="00E6259B"/>
    <w:rsid w:val="00E70DCF"/>
    <w:rsid w:val="00E712EA"/>
    <w:rsid w:val="00E93A7E"/>
    <w:rsid w:val="00EA57A3"/>
    <w:rsid w:val="00EB6AFA"/>
    <w:rsid w:val="00EC125F"/>
    <w:rsid w:val="00EC1C76"/>
    <w:rsid w:val="00ED6F94"/>
    <w:rsid w:val="00EE1E5D"/>
    <w:rsid w:val="00EE44AC"/>
    <w:rsid w:val="00EE7413"/>
    <w:rsid w:val="00EE7A59"/>
    <w:rsid w:val="00EF21F4"/>
    <w:rsid w:val="00F06334"/>
    <w:rsid w:val="00F10F6C"/>
    <w:rsid w:val="00F12FAD"/>
    <w:rsid w:val="00F17148"/>
    <w:rsid w:val="00F25D5D"/>
    <w:rsid w:val="00F267AE"/>
    <w:rsid w:val="00F35A40"/>
    <w:rsid w:val="00F36590"/>
    <w:rsid w:val="00F506F2"/>
    <w:rsid w:val="00F676A1"/>
    <w:rsid w:val="00F678CB"/>
    <w:rsid w:val="00F7509B"/>
    <w:rsid w:val="00F76D6F"/>
    <w:rsid w:val="00F80423"/>
    <w:rsid w:val="00F966DE"/>
    <w:rsid w:val="00FA664F"/>
    <w:rsid w:val="00FA7D91"/>
    <w:rsid w:val="00FB0283"/>
    <w:rsid w:val="00FB12F2"/>
    <w:rsid w:val="00FC3FD9"/>
    <w:rsid w:val="00FD3D38"/>
    <w:rsid w:val="00FD4E0C"/>
    <w:rsid w:val="00FD5A24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93FB4-1DFB-4303-9E40-75708B1D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Евгений</cp:lastModifiedBy>
  <cp:revision>18</cp:revision>
  <cp:lastPrinted>2022-11-22T06:10:00Z</cp:lastPrinted>
  <dcterms:created xsi:type="dcterms:W3CDTF">2022-12-16T08:01:00Z</dcterms:created>
  <dcterms:modified xsi:type="dcterms:W3CDTF">2022-12-20T07:57:00Z</dcterms:modified>
</cp:coreProperties>
</file>